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33F" w:rsidRPr="00A11FB8" w:rsidRDefault="00812EE0" w:rsidP="00812EE0">
      <w:pPr>
        <w:jc w:val="center"/>
        <w:rPr>
          <w:rFonts w:cstheme="minorHAnsi"/>
          <w:b/>
          <w:sz w:val="24"/>
        </w:rPr>
      </w:pPr>
      <w:r w:rsidRPr="00A11FB8">
        <w:rPr>
          <w:rFonts w:cstheme="minorHAnsi"/>
          <w:noProof/>
          <w:sz w:val="24"/>
          <w:lang w:eastAsia="lt-LT"/>
        </w:rPr>
        <w:drawing>
          <wp:inline distT="0" distB="0" distL="0" distR="0" wp14:anchorId="0DCD1D3C" wp14:editId="10E740F2">
            <wp:extent cx="2361600" cy="673200"/>
            <wp:effectExtent l="0" t="0" r="635" b="0"/>
            <wp:docPr id="2" name="Paveikslėlis 2" descr="C:\Users\Gabriele\AppData\Local\Temp\Rar$DRa0.535\EU flag-Erasmus+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e\AppData\Local\Temp\Rar$DRa0.535\EU flag-Erasmus+_vect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6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BB3" w:rsidRPr="00A11FB8">
        <w:rPr>
          <w:rFonts w:cstheme="minorHAnsi"/>
          <w:b/>
          <w:noProof/>
          <w:sz w:val="24"/>
          <w:lang w:eastAsia="lt-LT"/>
        </w:rPr>
        <w:t xml:space="preserve">                    </w:t>
      </w:r>
      <w:r w:rsidRPr="00A11FB8">
        <w:rPr>
          <w:rFonts w:cstheme="minorHAnsi"/>
          <w:b/>
          <w:noProof/>
          <w:sz w:val="24"/>
          <w:lang w:eastAsia="lt-LT"/>
        </w:rPr>
        <w:drawing>
          <wp:inline distT="0" distB="0" distL="0" distR="0">
            <wp:extent cx="1990800" cy="637200"/>
            <wp:effectExtent l="0" t="0" r="0" b="0"/>
            <wp:docPr id="3" name="Paveikslėlis 3" descr="Z:\logo\KITM-horizontalus-pil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logo\KITM-horizontalus-piln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33F" w:rsidRPr="00A11FB8" w:rsidRDefault="00FB633F" w:rsidP="00FB633F">
      <w:pPr>
        <w:spacing w:after="0"/>
        <w:jc w:val="center"/>
        <w:rPr>
          <w:rFonts w:cstheme="minorHAnsi"/>
          <w:b/>
          <w:sz w:val="28"/>
          <w:szCs w:val="28"/>
          <w:lang w:val="en-US"/>
        </w:rPr>
      </w:pPr>
      <w:r w:rsidRPr="00A11FB8">
        <w:rPr>
          <w:rFonts w:cstheme="minorHAnsi"/>
          <w:b/>
          <w:bCs/>
          <w:sz w:val="28"/>
          <w:szCs w:val="28"/>
          <w:lang w:val="en-US"/>
        </w:rPr>
        <w:t>„</w:t>
      </w:r>
      <w:r w:rsidR="002B44A8">
        <w:rPr>
          <w:rFonts w:cstheme="minorHAnsi"/>
          <w:b/>
          <w:sz w:val="28"/>
          <w:szCs w:val="28"/>
        </w:rPr>
        <w:t>Mokinių ir darbuotojų mobilumai 2022-2023 m.</w:t>
      </w:r>
      <w:r w:rsidRPr="00A11FB8">
        <w:rPr>
          <w:rFonts w:cstheme="minorHAnsi"/>
          <w:b/>
          <w:sz w:val="28"/>
          <w:szCs w:val="28"/>
          <w:lang w:val="en-US"/>
        </w:rPr>
        <w:t>“</w:t>
      </w:r>
    </w:p>
    <w:p w:rsidR="002B44A8" w:rsidRDefault="002B44A8" w:rsidP="00FB633F">
      <w:pPr>
        <w:spacing w:after="0"/>
        <w:jc w:val="center"/>
        <w:rPr>
          <w:rFonts w:cstheme="minorHAnsi"/>
          <w:b/>
          <w:sz w:val="24"/>
        </w:rPr>
      </w:pPr>
      <w:bookmarkStart w:id="0" w:name="_GoBack"/>
      <w:bookmarkEnd w:id="0"/>
      <w:r w:rsidRPr="002B44A8">
        <w:rPr>
          <w:rFonts w:cstheme="minorHAnsi"/>
          <w:b/>
          <w:sz w:val="24"/>
        </w:rPr>
        <w:t>2022-1-LT01-KA121-VET-000068467</w:t>
      </w:r>
    </w:p>
    <w:p w:rsidR="002F00D0" w:rsidRPr="00A11FB8" w:rsidRDefault="00126485" w:rsidP="00FB633F">
      <w:pPr>
        <w:spacing w:after="0"/>
        <w:jc w:val="center"/>
        <w:rPr>
          <w:rFonts w:cstheme="minorHAnsi"/>
          <w:b/>
          <w:sz w:val="24"/>
        </w:rPr>
      </w:pPr>
      <w:r w:rsidRPr="00A11FB8">
        <w:rPr>
          <w:rFonts w:cstheme="minorHAnsi"/>
          <w:b/>
          <w:sz w:val="24"/>
        </w:rPr>
        <w:t>Stažuotės dalyvio atrankos anket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3"/>
        <w:gridCol w:w="2693"/>
        <w:gridCol w:w="2658"/>
      </w:tblGrid>
      <w:tr w:rsidR="00851766" w:rsidRPr="00A11FB8" w:rsidTr="00A55CF4">
        <w:trPr>
          <w:trHeight w:val="258"/>
        </w:trPr>
        <w:tc>
          <w:tcPr>
            <w:tcW w:w="4503" w:type="dxa"/>
            <w:vAlign w:val="center"/>
          </w:tcPr>
          <w:p w:rsidR="00851766" w:rsidRPr="00851766" w:rsidRDefault="00851766" w:rsidP="00126485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  <w:b/>
              </w:rPr>
            </w:pPr>
            <w:r w:rsidRPr="00851766">
              <w:rPr>
                <w:rFonts w:cstheme="minorHAnsi"/>
                <w:b/>
              </w:rPr>
              <w:t>Vardas</w:t>
            </w:r>
          </w:p>
        </w:tc>
        <w:tc>
          <w:tcPr>
            <w:tcW w:w="5351" w:type="dxa"/>
            <w:gridSpan w:val="2"/>
          </w:tcPr>
          <w:p w:rsidR="00851766" w:rsidRPr="007B6D91" w:rsidRDefault="00851766" w:rsidP="005C5E78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</w:tc>
      </w:tr>
      <w:tr w:rsidR="00851766" w:rsidRPr="00A11FB8" w:rsidTr="00A55CF4">
        <w:trPr>
          <w:trHeight w:val="251"/>
        </w:trPr>
        <w:tc>
          <w:tcPr>
            <w:tcW w:w="4503" w:type="dxa"/>
            <w:vAlign w:val="center"/>
          </w:tcPr>
          <w:p w:rsidR="00851766" w:rsidRPr="00851766" w:rsidRDefault="00851766" w:rsidP="00126485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  <w:b/>
              </w:rPr>
            </w:pPr>
            <w:r w:rsidRPr="00851766">
              <w:rPr>
                <w:rFonts w:cstheme="minorHAnsi"/>
                <w:b/>
              </w:rPr>
              <w:t>Pavardė</w:t>
            </w:r>
          </w:p>
        </w:tc>
        <w:tc>
          <w:tcPr>
            <w:tcW w:w="5351" w:type="dxa"/>
            <w:gridSpan w:val="2"/>
          </w:tcPr>
          <w:p w:rsidR="00851766" w:rsidRPr="007B6D91" w:rsidRDefault="00851766" w:rsidP="005C5E78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</w:tc>
      </w:tr>
      <w:tr w:rsidR="00851766" w:rsidRPr="00A11FB8" w:rsidTr="00A55CF4">
        <w:trPr>
          <w:trHeight w:val="251"/>
        </w:trPr>
        <w:tc>
          <w:tcPr>
            <w:tcW w:w="4503" w:type="dxa"/>
            <w:vAlign w:val="center"/>
          </w:tcPr>
          <w:p w:rsidR="00851766" w:rsidRPr="00851766" w:rsidRDefault="00851766" w:rsidP="00126485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  <w:b/>
              </w:rPr>
            </w:pPr>
            <w:r w:rsidRPr="00851766">
              <w:rPr>
                <w:rFonts w:cstheme="minorHAnsi"/>
                <w:b/>
              </w:rPr>
              <w:t>Amžius</w:t>
            </w:r>
          </w:p>
        </w:tc>
        <w:tc>
          <w:tcPr>
            <w:tcW w:w="5351" w:type="dxa"/>
            <w:gridSpan w:val="2"/>
          </w:tcPr>
          <w:p w:rsidR="00851766" w:rsidRPr="007B6D91" w:rsidRDefault="00851766" w:rsidP="005C5E78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</w:tc>
      </w:tr>
      <w:tr w:rsidR="00851766" w:rsidRPr="00A11FB8" w:rsidTr="00913F00">
        <w:trPr>
          <w:trHeight w:val="70"/>
        </w:trPr>
        <w:tc>
          <w:tcPr>
            <w:tcW w:w="4503" w:type="dxa"/>
            <w:vAlign w:val="center"/>
          </w:tcPr>
          <w:p w:rsidR="00851766" w:rsidRPr="00851766" w:rsidRDefault="00851766" w:rsidP="00126485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  <w:b/>
              </w:rPr>
            </w:pPr>
            <w:r w:rsidRPr="00851766">
              <w:rPr>
                <w:rFonts w:cstheme="minorHAnsi"/>
                <w:b/>
              </w:rPr>
              <w:t>Grupė ir specializacija (jeigu yra)</w:t>
            </w:r>
          </w:p>
        </w:tc>
        <w:tc>
          <w:tcPr>
            <w:tcW w:w="5351" w:type="dxa"/>
            <w:gridSpan w:val="2"/>
          </w:tcPr>
          <w:p w:rsidR="00851766" w:rsidRPr="007B6D91" w:rsidRDefault="00851766" w:rsidP="005C5E78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</w:tc>
      </w:tr>
      <w:tr w:rsidR="00913F00" w:rsidRPr="00A11FB8" w:rsidTr="00DE311A">
        <w:trPr>
          <w:trHeight w:val="327"/>
        </w:trPr>
        <w:tc>
          <w:tcPr>
            <w:tcW w:w="4503" w:type="dxa"/>
            <w:vMerge w:val="restart"/>
            <w:vAlign w:val="center"/>
          </w:tcPr>
          <w:p w:rsidR="007C0FF6" w:rsidRDefault="00913F00" w:rsidP="00913F00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  <w:b/>
              </w:rPr>
            </w:pPr>
            <w:r w:rsidRPr="00126485">
              <w:rPr>
                <w:rFonts w:cstheme="minorHAnsi"/>
                <w:b/>
              </w:rPr>
              <w:t>Kurioje šalyje norėtum atlikti praktiką? Priori</w:t>
            </w:r>
            <w:r w:rsidR="00C72613">
              <w:rPr>
                <w:rFonts w:cstheme="minorHAnsi"/>
                <w:b/>
              </w:rPr>
              <w:t>tetine tvarka sunumeruok šalis.</w:t>
            </w:r>
          </w:p>
          <w:p w:rsidR="00913F00" w:rsidRPr="00126485" w:rsidRDefault="00913F00" w:rsidP="00913F00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  <w:b/>
              </w:rPr>
            </w:pPr>
          </w:p>
        </w:tc>
        <w:tc>
          <w:tcPr>
            <w:tcW w:w="2693" w:type="dxa"/>
          </w:tcPr>
          <w:p w:rsidR="00913F00" w:rsidRPr="00A55CF4" w:rsidRDefault="003D6B70" w:rsidP="00126485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uerteventūroje</w:t>
            </w:r>
          </w:p>
        </w:tc>
        <w:tc>
          <w:tcPr>
            <w:tcW w:w="2658" w:type="dxa"/>
          </w:tcPr>
          <w:p w:rsidR="00913F00" w:rsidRPr="007B6D91" w:rsidRDefault="00DE311A" w:rsidP="00913F00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  <w:r>
              <w:rPr>
                <w:rFonts w:cstheme="minorHAnsi"/>
              </w:rPr>
              <w:t>Įrašyk 1, 2, 3, 4, 5 arba 6</w:t>
            </w:r>
          </w:p>
        </w:tc>
      </w:tr>
      <w:tr w:rsidR="00EF051B" w:rsidRPr="00A11FB8" w:rsidTr="00DE311A">
        <w:trPr>
          <w:trHeight w:val="325"/>
        </w:trPr>
        <w:tc>
          <w:tcPr>
            <w:tcW w:w="4503" w:type="dxa"/>
            <w:vMerge/>
          </w:tcPr>
          <w:p w:rsidR="00EF051B" w:rsidRPr="00A11FB8" w:rsidRDefault="00EF051B" w:rsidP="00EF051B">
            <w:pPr>
              <w:tabs>
                <w:tab w:val="left" w:leader="dot" w:pos="9639"/>
              </w:tabs>
              <w:rPr>
                <w:rFonts w:cstheme="minorHAnsi"/>
                <w:sz w:val="24"/>
              </w:rPr>
            </w:pPr>
          </w:p>
        </w:tc>
        <w:tc>
          <w:tcPr>
            <w:tcW w:w="2693" w:type="dxa"/>
          </w:tcPr>
          <w:p w:rsidR="00EF051B" w:rsidRPr="00A55CF4" w:rsidRDefault="003D6B70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okietijoje</w:t>
            </w:r>
          </w:p>
        </w:tc>
        <w:tc>
          <w:tcPr>
            <w:tcW w:w="2658" w:type="dxa"/>
          </w:tcPr>
          <w:p w:rsidR="00EF051B" w:rsidRPr="007B6D91" w:rsidRDefault="00C72613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  <w:r>
              <w:rPr>
                <w:rFonts w:cstheme="minorHAnsi"/>
              </w:rPr>
              <w:t>Įrašyk</w:t>
            </w:r>
            <w:r w:rsidR="00EF051B">
              <w:rPr>
                <w:rFonts w:cstheme="minorHAnsi"/>
              </w:rPr>
              <w:t xml:space="preserve"> 1, 2, 3, 4, 5 arba 6</w:t>
            </w:r>
          </w:p>
        </w:tc>
      </w:tr>
      <w:tr w:rsidR="00EF051B" w:rsidRPr="00A11FB8" w:rsidTr="00DE311A">
        <w:trPr>
          <w:trHeight w:val="307"/>
        </w:trPr>
        <w:tc>
          <w:tcPr>
            <w:tcW w:w="4503" w:type="dxa"/>
            <w:vMerge/>
          </w:tcPr>
          <w:p w:rsidR="00EF051B" w:rsidRPr="00A11FB8" w:rsidRDefault="00EF051B" w:rsidP="00EF051B">
            <w:pPr>
              <w:tabs>
                <w:tab w:val="left" w:leader="dot" w:pos="9639"/>
              </w:tabs>
              <w:rPr>
                <w:rFonts w:cstheme="minorHAnsi"/>
                <w:sz w:val="24"/>
              </w:rPr>
            </w:pPr>
          </w:p>
        </w:tc>
        <w:tc>
          <w:tcPr>
            <w:tcW w:w="2693" w:type="dxa"/>
          </w:tcPr>
          <w:p w:rsidR="00EF051B" w:rsidRPr="00A55CF4" w:rsidRDefault="003D6B70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lovėnijoje</w:t>
            </w:r>
          </w:p>
        </w:tc>
        <w:tc>
          <w:tcPr>
            <w:tcW w:w="2658" w:type="dxa"/>
          </w:tcPr>
          <w:p w:rsidR="00EF051B" w:rsidRPr="007B6D91" w:rsidRDefault="00C72613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  <w:r>
              <w:rPr>
                <w:rFonts w:cstheme="minorHAnsi"/>
              </w:rPr>
              <w:t>Įrašyk</w:t>
            </w:r>
            <w:r w:rsidR="00EF051B">
              <w:rPr>
                <w:rFonts w:cstheme="minorHAnsi"/>
              </w:rPr>
              <w:t xml:space="preserve"> 1, 2, 3, 4, 5 arba 6</w:t>
            </w:r>
          </w:p>
        </w:tc>
      </w:tr>
      <w:tr w:rsidR="00EF051B" w:rsidRPr="00A11FB8" w:rsidTr="00DE311A">
        <w:trPr>
          <w:trHeight w:val="307"/>
        </w:trPr>
        <w:tc>
          <w:tcPr>
            <w:tcW w:w="4503" w:type="dxa"/>
            <w:vMerge/>
          </w:tcPr>
          <w:p w:rsidR="00EF051B" w:rsidRPr="00A11FB8" w:rsidRDefault="00EF051B" w:rsidP="00EF051B">
            <w:pPr>
              <w:tabs>
                <w:tab w:val="left" w:leader="dot" w:pos="9639"/>
              </w:tabs>
              <w:rPr>
                <w:rFonts w:cstheme="minorHAnsi"/>
                <w:sz w:val="24"/>
              </w:rPr>
            </w:pPr>
          </w:p>
        </w:tc>
        <w:tc>
          <w:tcPr>
            <w:tcW w:w="2693" w:type="dxa"/>
          </w:tcPr>
          <w:p w:rsidR="00EF051B" w:rsidRDefault="003D6B70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urkijoje</w:t>
            </w:r>
          </w:p>
        </w:tc>
        <w:tc>
          <w:tcPr>
            <w:tcW w:w="2658" w:type="dxa"/>
          </w:tcPr>
          <w:p w:rsidR="00EF051B" w:rsidRPr="007B6D91" w:rsidRDefault="00C72613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  <w:r>
              <w:rPr>
                <w:rFonts w:cstheme="minorHAnsi"/>
              </w:rPr>
              <w:t>Įrašyk</w:t>
            </w:r>
            <w:r w:rsidR="00EF051B">
              <w:rPr>
                <w:rFonts w:cstheme="minorHAnsi"/>
              </w:rPr>
              <w:t xml:space="preserve"> 1, 2, 3, 4, 5 arba 6</w:t>
            </w:r>
          </w:p>
        </w:tc>
      </w:tr>
      <w:tr w:rsidR="00EF051B" w:rsidRPr="00A11FB8" w:rsidTr="00DE311A">
        <w:trPr>
          <w:trHeight w:val="307"/>
        </w:trPr>
        <w:tc>
          <w:tcPr>
            <w:tcW w:w="4503" w:type="dxa"/>
            <w:vMerge/>
          </w:tcPr>
          <w:p w:rsidR="00EF051B" w:rsidRPr="00A11FB8" w:rsidRDefault="00EF051B" w:rsidP="00EF051B">
            <w:pPr>
              <w:tabs>
                <w:tab w:val="left" w:leader="dot" w:pos="9639"/>
              </w:tabs>
              <w:rPr>
                <w:rFonts w:cstheme="minorHAnsi"/>
                <w:sz w:val="24"/>
              </w:rPr>
            </w:pPr>
          </w:p>
        </w:tc>
        <w:tc>
          <w:tcPr>
            <w:tcW w:w="2693" w:type="dxa"/>
          </w:tcPr>
          <w:p w:rsidR="00EF051B" w:rsidRDefault="003D6B70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spanijoje</w:t>
            </w:r>
          </w:p>
        </w:tc>
        <w:tc>
          <w:tcPr>
            <w:tcW w:w="2658" w:type="dxa"/>
          </w:tcPr>
          <w:p w:rsidR="00EF051B" w:rsidRPr="007B6D91" w:rsidRDefault="00C72613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  <w:r>
              <w:rPr>
                <w:rFonts w:cstheme="minorHAnsi"/>
              </w:rPr>
              <w:t>Įrašyk</w:t>
            </w:r>
            <w:r w:rsidR="00EF051B">
              <w:rPr>
                <w:rFonts w:cstheme="minorHAnsi"/>
              </w:rPr>
              <w:t xml:space="preserve"> 1, 2, 3, 4, 5 arba 6</w:t>
            </w:r>
          </w:p>
        </w:tc>
      </w:tr>
      <w:tr w:rsidR="00EF051B" w:rsidRPr="00A11FB8" w:rsidTr="00DE311A">
        <w:trPr>
          <w:trHeight w:val="307"/>
        </w:trPr>
        <w:tc>
          <w:tcPr>
            <w:tcW w:w="4503" w:type="dxa"/>
            <w:vMerge/>
          </w:tcPr>
          <w:p w:rsidR="00EF051B" w:rsidRPr="00A11FB8" w:rsidRDefault="00EF051B" w:rsidP="00EF051B">
            <w:pPr>
              <w:tabs>
                <w:tab w:val="left" w:leader="dot" w:pos="9639"/>
              </w:tabs>
              <w:rPr>
                <w:rFonts w:cstheme="minorHAnsi"/>
                <w:sz w:val="24"/>
              </w:rPr>
            </w:pPr>
          </w:p>
        </w:tc>
        <w:tc>
          <w:tcPr>
            <w:tcW w:w="2693" w:type="dxa"/>
          </w:tcPr>
          <w:p w:rsidR="00EF051B" w:rsidRPr="00A55CF4" w:rsidRDefault="003D6B70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talijoje</w:t>
            </w:r>
          </w:p>
        </w:tc>
        <w:tc>
          <w:tcPr>
            <w:tcW w:w="2658" w:type="dxa"/>
          </w:tcPr>
          <w:p w:rsidR="00EF051B" w:rsidRPr="007B6D91" w:rsidRDefault="00C72613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  <w:r>
              <w:rPr>
                <w:rFonts w:cstheme="minorHAnsi"/>
              </w:rPr>
              <w:t>Įrašyk</w:t>
            </w:r>
            <w:r w:rsidR="00EF051B">
              <w:rPr>
                <w:rFonts w:cstheme="minorHAnsi"/>
              </w:rPr>
              <w:t xml:space="preserve"> 1, 2, 3, 4, 5 arba 6</w:t>
            </w:r>
          </w:p>
        </w:tc>
      </w:tr>
      <w:tr w:rsidR="00EF051B" w:rsidRPr="00A11FB8" w:rsidTr="00887546">
        <w:tc>
          <w:tcPr>
            <w:tcW w:w="9854" w:type="dxa"/>
            <w:gridSpan w:val="3"/>
          </w:tcPr>
          <w:p w:rsidR="00EF051B" w:rsidRPr="00A11FB8" w:rsidRDefault="00EF051B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  <w:b/>
              </w:rPr>
            </w:pPr>
            <w:r w:rsidRPr="00A11FB8">
              <w:rPr>
                <w:rFonts w:cstheme="minorHAnsi"/>
                <w:b/>
              </w:rPr>
              <w:t>Kokie yra Tavo laisvalaikio pomėgiai ir interesai?</w:t>
            </w:r>
          </w:p>
          <w:p w:rsidR="00EF051B" w:rsidRDefault="00EF051B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  <w:p w:rsidR="00EF051B" w:rsidRDefault="00EF051B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  <w:p w:rsidR="00EF051B" w:rsidRDefault="00EF051B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  <w:p w:rsidR="00EF051B" w:rsidRDefault="00EF051B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  <w:p w:rsidR="00EF051B" w:rsidRDefault="00EF051B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  <w:p w:rsidR="00EF051B" w:rsidRDefault="00EF051B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  <w:p w:rsidR="00EF051B" w:rsidRPr="007B6D91" w:rsidRDefault="00EF051B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</w:tc>
      </w:tr>
      <w:tr w:rsidR="00EF051B" w:rsidRPr="00A11FB8" w:rsidTr="0006071D">
        <w:tc>
          <w:tcPr>
            <w:tcW w:w="9854" w:type="dxa"/>
            <w:gridSpan w:val="3"/>
          </w:tcPr>
          <w:p w:rsidR="00EF051B" w:rsidRPr="00A11FB8" w:rsidRDefault="00EF051B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  <w:b/>
              </w:rPr>
            </w:pPr>
            <w:r w:rsidRPr="00A11FB8">
              <w:rPr>
                <w:rFonts w:cstheme="minorHAnsi"/>
                <w:b/>
              </w:rPr>
              <w:t>Kokioje užklasinėje veikloje (specialybiniai konkursai, profesinės savaitės renginiai, projektai, jaunimo klubai, savanorystė, skautai, mokinių taryba ir pan.) esi dalyvavęs/-usi ar dalyvauji?</w:t>
            </w:r>
          </w:p>
          <w:p w:rsidR="00EF051B" w:rsidRDefault="00EF051B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  <w:p w:rsidR="00EF051B" w:rsidRDefault="00EF051B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  <w:p w:rsidR="00EF051B" w:rsidRDefault="00EF051B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  <w:p w:rsidR="00EF051B" w:rsidRDefault="00EF051B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  <w:p w:rsidR="00EF051B" w:rsidRDefault="00EF051B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  <w:p w:rsidR="00EF051B" w:rsidRDefault="00EF051B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  <w:p w:rsidR="00EF051B" w:rsidRPr="00A11FB8" w:rsidRDefault="00EF051B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</w:tc>
      </w:tr>
      <w:tr w:rsidR="00EF051B" w:rsidRPr="00A11FB8" w:rsidTr="0006071D">
        <w:tc>
          <w:tcPr>
            <w:tcW w:w="9854" w:type="dxa"/>
            <w:gridSpan w:val="3"/>
          </w:tcPr>
          <w:p w:rsidR="00EF051B" w:rsidRPr="009B03F6" w:rsidRDefault="00EF051B" w:rsidP="00EF051B">
            <w:pPr>
              <w:rPr>
                <w:rFonts w:eastAsia="Times New Roman" w:cstheme="minorHAnsi"/>
                <w:b/>
                <w:color w:val="000000"/>
              </w:rPr>
            </w:pPr>
            <w:r w:rsidRPr="009B03F6">
              <w:rPr>
                <w:rFonts w:eastAsia="Times New Roman" w:cstheme="minorHAnsi"/>
                <w:b/>
                <w:color w:val="000000"/>
              </w:rPr>
              <w:t>Ar es</w:t>
            </w:r>
            <w:r>
              <w:rPr>
                <w:rFonts w:eastAsia="Times New Roman" w:cstheme="minorHAnsi"/>
                <w:b/>
                <w:color w:val="000000"/>
              </w:rPr>
              <w:t>i</w:t>
            </w:r>
            <w:r w:rsidRPr="009B03F6">
              <w:rPr>
                <w:rFonts w:eastAsia="Times New Roman" w:cstheme="minorHAnsi"/>
                <w:b/>
                <w:color w:val="000000"/>
              </w:rPr>
              <w:t xml:space="preserve"> dalyvavęs Erasmus+  projekte?</w:t>
            </w:r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r>
              <w:rPr>
                <w:rFonts w:cstheme="minorHAnsi"/>
                <w:b/>
              </w:rPr>
              <w:t>Pasirink vieną variantą, o netinkamą ištrink.</w:t>
            </w:r>
          </w:p>
          <w:p w:rsidR="00EF051B" w:rsidRDefault="00EF051B" w:rsidP="00EF051B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Taip (įrašykite kokioje šalyje)</w:t>
            </w:r>
          </w:p>
          <w:p w:rsidR="00EF051B" w:rsidRPr="00A11FB8" w:rsidRDefault="00EF051B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color w:val="000000"/>
              </w:rPr>
              <w:t>-Ne</w:t>
            </w:r>
          </w:p>
        </w:tc>
      </w:tr>
      <w:tr w:rsidR="00EF051B" w:rsidRPr="00A11FB8" w:rsidTr="0006071D">
        <w:tc>
          <w:tcPr>
            <w:tcW w:w="9854" w:type="dxa"/>
            <w:gridSpan w:val="3"/>
          </w:tcPr>
          <w:p w:rsidR="00EF051B" w:rsidRDefault="00EF051B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  <w:b/>
              </w:rPr>
            </w:pPr>
            <w:r w:rsidRPr="00A11FB8">
              <w:rPr>
                <w:rFonts w:cstheme="minorHAnsi"/>
                <w:b/>
              </w:rPr>
              <w:t>Kodėl nori dalyvauti šiame projekte?</w:t>
            </w:r>
          </w:p>
          <w:p w:rsidR="00EF051B" w:rsidRDefault="00EF051B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  <w:p w:rsidR="00EF051B" w:rsidRDefault="00EF051B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  <w:p w:rsidR="00EF051B" w:rsidRDefault="00EF051B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  <w:p w:rsidR="00EF051B" w:rsidRDefault="00EF051B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  <w:p w:rsidR="00EF051B" w:rsidRPr="00150D53" w:rsidRDefault="00EF051B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  <w:p w:rsidR="00EF051B" w:rsidRPr="00A11FB8" w:rsidRDefault="00EF051B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</w:tc>
      </w:tr>
      <w:tr w:rsidR="00EF051B" w:rsidRPr="00A11FB8" w:rsidTr="0006071D">
        <w:tc>
          <w:tcPr>
            <w:tcW w:w="9854" w:type="dxa"/>
            <w:gridSpan w:val="3"/>
          </w:tcPr>
          <w:p w:rsidR="00EF051B" w:rsidRDefault="00EF051B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  <w:b/>
              </w:rPr>
            </w:pPr>
            <w:r w:rsidRPr="00A11FB8">
              <w:rPr>
                <w:rFonts w:cstheme="minorHAnsi"/>
                <w:b/>
              </w:rPr>
              <w:t>Kokią įtaką Tavo būsimai karjerai galėtų turėti dalyvavimas šiame projekte?</w:t>
            </w:r>
          </w:p>
          <w:p w:rsidR="00EF051B" w:rsidRPr="00A11FB8" w:rsidRDefault="00EF051B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  <w:p w:rsidR="00EF051B" w:rsidRDefault="00EF051B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  <w:p w:rsidR="00EF051B" w:rsidRPr="00A11FB8" w:rsidRDefault="00EF051B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  <w:p w:rsidR="00EF051B" w:rsidRPr="00A11FB8" w:rsidRDefault="00EF051B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</w:tc>
      </w:tr>
      <w:tr w:rsidR="00EF051B" w:rsidRPr="00A11FB8" w:rsidTr="0006071D">
        <w:tc>
          <w:tcPr>
            <w:tcW w:w="9854" w:type="dxa"/>
            <w:gridSpan w:val="3"/>
          </w:tcPr>
          <w:p w:rsidR="00EF051B" w:rsidRDefault="00EF051B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  <w:b/>
              </w:rPr>
            </w:pPr>
            <w:r w:rsidRPr="00A11FB8">
              <w:rPr>
                <w:rFonts w:cstheme="minorHAnsi"/>
                <w:b/>
              </w:rPr>
              <w:lastRenderedPageBreak/>
              <w:t>Aprašyk kokiose srityse norėtum tobulėti, kad būtum geras savo srities specialistas</w:t>
            </w:r>
            <w:r>
              <w:rPr>
                <w:rFonts w:cstheme="minorHAnsi"/>
                <w:b/>
              </w:rPr>
              <w:t>.</w:t>
            </w:r>
          </w:p>
          <w:p w:rsidR="00EF051B" w:rsidRDefault="00EF051B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  <w:p w:rsidR="00EF051B" w:rsidRDefault="00EF051B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  <w:p w:rsidR="00EF051B" w:rsidRPr="00A11FB8" w:rsidRDefault="00EF051B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  <w:p w:rsidR="00EF051B" w:rsidRPr="00A11FB8" w:rsidRDefault="00EF051B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  <w:p w:rsidR="00EF051B" w:rsidRPr="00A11FB8" w:rsidRDefault="00EF051B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  <w:p w:rsidR="00EF051B" w:rsidRPr="00A11FB8" w:rsidRDefault="00EF051B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</w:tc>
      </w:tr>
      <w:tr w:rsidR="00EF051B" w:rsidRPr="00A11FB8" w:rsidTr="0006071D">
        <w:tc>
          <w:tcPr>
            <w:tcW w:w="9854" w:type="dxa"/>
            <w:gridSpan w:val="3"/>
          </w:tcPr>
          <w:p w:rsidR="00EF051B" w:rsidRDefault="00EF051B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  <w:b/>
              </w:rPr>
            </w:pPr>
            <w:r w:rsidRPr="00A11FB8">
              <w:rPr>
                <w:rFonts w:cstheme="minorHAnsi"/>
                <w:b/>
              </w:rPr>
              <w:t>Aprašyk savo profesinės karjeros planus</w:t>
            </w:r>
            <w:r>
              <w:rPr>
                <w:rFonts w:cstheme="minorHAnsi"/>
                <w:b/>
              </w:rPr>
              <w:t>.</w:t>
            </w:r>
          </w:p>
          <w:p w:rsidR="00EF051B" w:rsidRPr="00F45AB6" w:rsidRDefault="00EF051B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  <w:r w:rsidRPr="00F45AB6">
              <w:rPr>
                <w:rFonts w:cstheme="minorHAnsi"/>
              </w:rPr>
              <w:t>Jeigu turi</w:t>
            </w:r>
            <w:r>
              <w:rPr>
                <w:rFonts w:cstheme="minorHAnsi"/>
              </w:rPr>
              <w:t xml:space="preserve"> savo atliktų darbų pavyzdžių</w:t>
            </w:r>
            <w:r w:rsidRPr="00F45AB6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atsiųsk juos </w:t>
            </w:r>
            <w:r w:rsidRPr="00F45AB6">
              <w:rPr>
                <w:rFonts w:cstheme="minorHAnsi"/>
              </w:rPr>
              <w:t>kartu su atrankos dokumentais.</w:t>
            </w:r>
          </w:p>
          <w:p w:rsidR="00EF051B" w:rsidRPr="00A11FB8" w:rsidRDefault="00EF051B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  <w:p w:rsidR="00EF051B" w:rsidRDefault="00EF051B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  <w:p w:rsidR="00EF051B" w:rsidRPr="00A11FB8" w:rsidRDefault="00EF051B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  <w:p w:rsidR="00EF051B" w:rsidRDefault="00EF051B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  <w:p w:rsidR="00EF051B" w:rsidRDefault="00EF051B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  <w:p w:rsidR="00EF051B" w:rsidRPr="00A11FB8" w:rsidRDefault="00EF051B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</w:tc>
      </w:tr>
      <w:tr w:rsidR="00EF051B" w:rsidRPr="00A11FB8" w:rsidTr="00887546">
        <w:tc>
          <w:tcPr>
            <w:tcW w:w="9854" w:type="dxa"/>
            <w:gridSpan w:val="3"/>
          </w:tcPr>
          <w:p w:rsidR="00EF051B" w:rsidRDefault="00EF051B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ip Tave pasiekė informacija apie Erasmus+ projektą ir vykdomą atranką?</w:t>
            </w:r>
          </w:p>
          <w:p w:rsidR="00EF051B" w:rsidRPr="00AE7D80" w:rsidRDefault="00EF051B" w:rsidP="00EF05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  <w:b/>
                <w:color w:val="0070C0"/>
              </w:rPr>
            </w:pPr>
            <w:r w:rsidRPr="00AE7D80">
              <w:rPr>
                <w:rFonts w:cstheme="minorHAnsi"/>
                <w:b/>
                <w:color w:val="0070C0"/>
              </w:rPr>
              <w:t>Palik tik Tau tinkamus variantus</w:t>
            </w:r>
            <w:r>
              <w:rPr>
                <w:rFonts w:cstheme="minorHAnsi"/>
                <w:b/>
                <w:color w:val="0070C0"/>
              </w:rPr>
              <w:t>, o netinkamus ištrink.</w:t>
            </w:r>
          </w:p>
          <w:p w:rsidR="00EF051B" w:rsidRPr="00472103" w:rsidRDefault="00EF051B" w:rsidP="00EF051B">
            <w:pPr>
              <w:pStyle w:val="Sraopastraipa"/>
              <w:numPr>
                <w:ilvl w:val="0"/>
                <w:numId w:val="1"/>
              </w:num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  <w:r w:rsidRPr="00472103">
              <w:rPr>
                <w:rFonts w:cstheme="minorHAnsi"/>
              </w:rPr>
              <w:t>Facebook</w:t>
            </w:r>
          </w:p>
          <w:p w:rsidR="00EF051B" w:rsidRPr="00472103" w:rsidRDefault="00EF051B" w:rsidP="00EF051B">
            <w:pPr>
              <w:pStyle w:val="Sraopastraipa"/>
              <w:numPr>
                <w:ilvl w:val="0"/>
                <w:numId w:val="1"/>
              </w:num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  <w:r w:rsidRPr="00472103">
              <w:rPr>
                <w:rFonts w:cstheme="minorHAnsi"/>
              </w:rPr>
              <w:t>El. paštu</w:t>
            </w:r>
          </w:p>
          <w:p w:rsidR="00EF051B" w:rsidRPr="00472103" w:rsidRDefault="00EF051B" w:rsidP="00EF051B">
            <w:pPr>
              <w:pStyle w:val="Sraopastraipa"/>
              <w:numPr>
                <w:ilvl w:val="0"/>
                <w:numId w:val="1"/>
              </w:num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  <w:r w:rsidRPr="00472103">
              <w:rPr>
                <w:rFonts w:cstheme="minorHAnsi"/>
              </w:rPr>
              <w:t>www.kitm.lt</w:t>
            </w:r>
          </w:p>
          <w:p w:rsidR="00EF051B" w:rsidRPr="00472103" w:rsidRDefault="00EF051B" w:rsidP="00EF051B">
            <w:pPr>
              <w:pStyle w:val="Sraopastraipa"/>
              <w:numPr>
                <w:ilvl w:val="0"/>
                <w:numId w:val="1"/>
              </w:num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  <w:r w:rsidRPr="00472103">
              <w:rPr>
                <w:rFonts w:cstheme="minorHAnsi"/>
              </w:rPr>
              <w:t>Gavau žinutę į elektroninį dienyną</w:t>
            </w:r>
          </w:p>
          <w:p w:rsidR="00EF051B" w:rsidRPr="00472103" w:rsidRDefault="00EF051B" w:rsidP="00EF051B">
            <w:pPr>
              <w:pStyle w:val="Sraopastraipa"/>
              <w:numPr>
                <w:ilvl w:val="0"/>
                <w:numId w:val="1"/>
              </w:num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  <w:r w:rsidRPr="00472103">
              <w:rPr>
                <w:rFonts w:cstheme="minorHAnsi"/>
              </w:rPr>
              <w:t>Sužinojau iš grupės vadovo</w:t>
            </w:r>
          </w:p>
          <w:p w:rsidR="00EF051B" w:rsidRPr="00472103" w:rsidRDefault="00EF051B" w:rsidP="00EF051B">
            <w:pPr>
              <w:pStyle w:val="Sraopastraipa"/>
              <w:numPr>
                <w:ilvl w:val="0"/>
                <w:numId w:val="1"/>
              </w:num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  <w:r w:rsidRPr="00472103">
              <w:rPr>
                <w:rFonts w:cstheme="minorHAnsi"/>
              </w:rPr>
              <w:t>Sužinojau iš mokytojų</w:t>
            </w:r>
          </w:p>
          <w:p w:rsidR="00EF051B" w:rsidRPr="00472103" w:rsidRDefault="00EF051B" w:rsidP="00EF051B">
            <w:pPr>
              <w:pStyle w:val="Sraopastraipa"/>
              <w:numPr>
                <w:ilvl w:val="0"/>
                <w:numId w:val="1"/>
              </w:num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  <w:r w:rsidRPr="00472103">
              <w:rPr>
                <w:rFonts w:cstheme="minorHAnsi"/>
              </w:rPr>
              <w:t>Sužinojau iš draugo</w:t>
            </w:r>
          </w:p>
          <w:p w:rsidR="00EF051B" w:rsidRPr="00472103" w:rsidRDefault="00EF051B" w:rsidP="00EF051B">
            <w:pPr>
              <w:pStyle w:val="Sraopastraipa"/>
              <w:numPr>
                <w:ilvl w:val="0"/>
                <w:numId w:val="1"/>
              </w:num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  <w:r w:rsidRPr="00472103">
              <w:rPr>
                <w:rFonts w:cstheme="minorHAnsi"/>
              </w:rPr>
              <w:t>Pamačiau plakatą stende</w:t>
            </w:r>
          </w:p>
          <w:p w:rsidR="00EF051B" w:rsidRPr="00472103" w:rsidRDefault="00EF051B" w:rsidP="00EF051B">
            <w:pPr>
              <w:pStyle w:val="Sraopastraipa"/>
              <w:numPr>
                <w:ilvl w:val="0"/>
                <w:numId w:val="1"/>
              </w:num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  <w:r w:rsidRPr="00472103">
              <w:rPr>
                <w:rFonts w:cstheme="minorHAnsi"/>
              </w:rPr>
              <w:t>Kita (įrašykite)</w:t>
            </w:r>
          </w:p>
        </w:tc>
      </w:tr>
    </w:tbl>
    <w:p w:rsidR="0006071D" w:rsidRPr="00A11FB8" w:rsidRDefault="0006071D" w:rsidP="002F00D0">
      <w:pPr>
        <w:tabs>
          <w:tab w:val="left" w:leader="dot" w:pos="9639"/>
        </w:tabs>
        <w:rPr>
          <w:rFonts w:cstheme="minorHAnsi"/>
          <w:sz w:val="24"/>
        </w:rPr>
      </w:pPr>
    </w:p>
    <w:sectPr w:rsidR="0006071D" w:rsidRPr="00A11FB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302" w:rsidRDefault="00DF7302" w:rsidP="002F00D0">
      <w:pPr>
        <w:spacing w:after="0" w:line="240" w:lineRule="auto"/>
      </w:pPr>
      <w:r>
        <w:separator/>
      </w:r>
    </w:p>
  </w:endnote>
  <w:endnote w:type="continuationSeparator" w:id="0">
    <w:p w:rsidR="00DF7302" w:rsidRDefault="00DF7302" w:rsidP="002F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302" w:rsidRDefault="00DF7302" w:rsidP="002F00D0">
      <w:pPr>
        <w:spacing w:after="0" w:line="240" w:lineRule="auto"/>
      </w:pPr>
      <w:r>
        <w:separator/>
      </w:r>
    </w:p>
  </w:footnote>
  <w:footnote w:type="continuationSeparator" w:id="0">
    <w:p w:rsidR="00DF7302" w:rsidRDefault="00DF7302" w:rsidP="002F0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61EC"/>
    <w:multiLevelType w:val="hybridMultilevel"/>
    <w:tmpl w:val="F2B836FE"/>
    <w:lvl w:ilvl="0" w:tplc="0804CE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298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21A"/>
    <w:rsid w:val="00023B6E"/>
    <w:rsid w:val="0006071D"/>
    <w:rsid w:val="00062689"/>
    <w:rsid w:val="000956F1"/>
    <w:rsid w:val="000D2887"/>
    <w:rsid w:val="000E6D59"/>
    <w:rsid w:val="00126485"/>
    <w:rsid w:val="001267C4"/>
    <w:rsid w:val="00142F63"/>
    <w:rsid w:val="00145BCC"/>
    <w:rsid w:val="00150D53"/>
    <w:rsid w:val="001846EB"/>
    <w:rsid w:val="00290806"/>
    <w:rsid w:val="00292BEF"/>
    <w:rsid w:val="002959E8"/>
    <w:rsid w:val="002B44A8"/>
    <w:rsid w:val="002F00D0"/>
    <w:rsid w:val="0033469A"/>
    <w:rsid w:val="003653FF"/>
    <w:rsid w:val="00370BB3"/>
    <w:rsid w:val="0039496A"/>
    <w:rsid w:val="003D16DC"/>
    <w:rsid w:val="003D6B70"/>
    <w:rsid w:val="004121E1"/>
    <w:rsid w:val="004418C2"/>
    <w:rsid w:val="00472103"/>
    <w:rsid w:val="004C6210"/>
    <w:rsid w:val="004E2E9C"/>
    <w:rsid w:val="004F4FCB"/>
    <w:rsid w:val="00504EB1"/>
    <w:rsid w:val="005716F3"/>
    <w:rsid w:val="0057172A"/>
    <w:rsid w:val="005B513C"/>
    <w:rsid w:val="005C5E78"/>
    <w:rsid w:val="0061538E"/>
    <w:rsid w:val="0063520D"/>
    <w:rsid w:val="00636FCE"/>
    <w:rsid w:val="00641B77"/>
    <w:rsid w:val="00654800"/>
    <w:rsid w:val="006950B6"/>
    <w:rsid w:val="007837DB"/>
    <w:rsid w:val="007B6D91"/>
    <w:rsid w:val="007C0FF6"/>
    <w:rsid w:val="007F4AAE"/>
    <w:rsid w:val="00801F4D"/>
    <w:rsid w:val="00812EE0"/>
    <w:rsid w:val="00827290"/>
    <w:rsid w:val="00851766"/>
    <w:rsid w:val="008624F5"/>
    <w:rsid w:val="00911FCD"/>
    <w:rsid w:val="00913F00"/>
    <w:rsid w:val="00933618"/>
    <w:rsid w:val="00941B91"/>
    <w:rsid w:val="00A115AC"/>
    <w:rsid w:val="00A11FB8"/>
    <w:rsid w:val="00A55CF4"/>
    <w:rsid w:val="00AD0D9D"/>
    <w:rsid w:val="00AD2F2B"/>
    <w:rsid w:val="00AE091E"/>
    <w:rsid w:val="00AE7D80"/>
    <w:rsid w:val="00B1321A"/>
    <w:rsid w:val="00B47865"/>
    <w:rsid w:val="00B647E3"/>
    <w:rsid w:val="00B83175"/>
    <w:rsid w:val="00B8639B"/>
    <w:rsid w:val="00BD55F2"/>
    <w:rsid w:val="00C41DFD"/>
    <w:rsid w:val="00C72613"/>
    <w:rsid w:val="00C77DCD"/>
    <w:rsid w:val="00CE7842"/>
    <w:rsid w:val="00CF4CF2"/>
    <w:rsid w:val="00D81C79"/>
    <w:rsid w:val="00D92212"/>
    <w:rsid w:val="00DA0B63"/>
    <w:rsid w:val="00DD146B"/>
    <w:rsid w:val="00DE311A"/>
    <w:rsid w:val="00DF7302"/>
    <w:rsid w:val="00E034FB"/>
    <w:rsid w:val="00E05CFD"/>
    <w:rsid w:val="00E446D1"/>
    <w:rsid w:val="00E60871"/>
    <w:rsid w:val="00E62894"/>
    <w:rsid w:val="00EB5B44"/>
    <w:rsid w:val="00EE4E5F"/>
    <w:rsid w:val="00EF051B"/>
    <w:rsid w:val="00F45AB6"/>
    <w:rsid w:val="00FB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0215D"/>
  <w15:docId w15:val="{87465B99-B1E0-42E6-B7A6-E3ACD53D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633F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06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F0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F00D0"/>
  </w:style>
  <w:style w:type="paragraph" w:styleId="Porat">
    <w:name w:val="footer"/>
    <w:basedOn w:val="prastasis"/>
    <w:link w:val="PoratDiagrama"/>
    <w:uiPriority w:val="99"/>
    <w:unhideWhenUsed/>
    <w:rsid w:val="002F0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F00D0"/>
  </w:style>
  <w:style w:type="character" w:styleId="Hipersaitas">
    <w:name w:val="Hyperlink"/>
    <w:basedOn w:val="Numatytasispastraiposriftas"/>
    <w:uiPriority w:val="99"/>
    <w:unhideWhenUsed/>
    <w:rsid w:val="00B8639B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472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C1B8-5DCE-42DE-9E9A-EF982B3F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1000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</dc:creator>
  <cp:lastModifiedBy>IT-012291</cp:lastModifiedBy>
  <cp:revision>63</cp:revision>
  <cp:lastPrinted>2015-01-09T09:00:00Z</cp:lastPrinted>
  <dcterms:created xsi:type="dcterms:W3CDTF">2013-01-17T13:11:00Z</dcterms:created>
  <dcterms:modified xsi:type="dcterms:W3CDTF">2022-12-19T08:06:00Z</dcterms:modified>
</cp:coreProperties>
</file>